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EA4" w:rsidRPr="00477664" w:rsidRDefault="007E5EA4" w:rsidP="007E5EA4">
      <w:pPr>
        <w:ind w:firstLineChars="100" w:firstLine="198"/>
        <w:jc w:val="left"/>
        <w:rPr>
          <w:szCs w:val="21"/>
        </w:rPr>
      </w:pPr>
      <w:r>
        <w:rPr>
          <w:rFonts w:hint="eastAsia"/>
          <w:szCs w:val="21"/>
        </w:rPr>
        <w:t>様式第６号</w:t>
      </w:r>
    </w:p>
    <w:p w:rsidR="007E5EA4" w:rsidRPr="00581231" w:rsidRDefault="007E5EA4" w:rsidP="007E5EA4">
      <w:pPr>
        <w:jc w:val="center"/>
        <w:rPr>
          <w:sz w:val="40"/>
          <w:szCs w:val="40"/>
        </w:rPr>
      </w:pPr>
      <w:r w:rsidRPr="00581231">
        <w:rPr>
          <w:rFonts w:hint="eastAsia"/>
          <w:sz w:val="40"/>
          <w:szCs w:val="40"/>
        </w:rPr>
        <w:t>変　更　届</w:t>
      </w:r>
    </w:p>
    <w:tbl>
      <w:tblPr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2100"/>
        <w:gridCol w:w="2053"/>
        <w:gridCol w:w="521"/>
        <w:gridCol w:w="1526"/>
      </w:tblGrid>
      <w:tr w:rsidR="007E5EA4" w:rsidRPr="00581231" w:rsidTr="00C14872">
        <w:trPr>
          <w:cantSplit/>
        </w:trPr>
        <w:tc>
          <w:tcPr>
            <w:tcW w:w="9200" w:type="dxa"/>
            <w:gridSpan w:val="5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年　　月　　日</w:t>
            </w:r>
          </w:p>
          <w:p w:rsidR="007E5EA4" w:rsidRPr="00581231" w:rsidRDefault="007E5EA4" w:rsidP="00C14872">
            <w:pPr>
              <w:spacing w:line="360" w:lineRule="auto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千　葉　市　長　様</w:t>
            </w:r>
          </w:p>
          <w:p w:rsidR="007E5EA4" w:rsidRPr="00581231" w:rsidRDefault="007E5EA4" w:rsidP="007E5EA4">
            <w:pPr>
              <w:spacing w:line="360" w:lineRule="auto"/>
              <w:ind w:firstLineChars="1578" w:firstLine="3280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建築主　住所</w:t>
            </w:r>
          </w:p>
          <w:p w:rsidR="007E5EA4" w:rsidRDefault="007E5EA4" w:rsidP="007E5EA4">
            <w:pPr>
              <w:spacing w:line="360" w:lineRule="auto"/>
              <w:ind w:firstLineChars="1967" w:firstLine="4088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氏名</w:t>
            </w:r>
            <w:r w:rsidR="00577EFA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:rsidR="00577EFA" w:rsidRDefault="00577EFA" w:rsidP="00603758">
            <w:pPr>
              <w:suppressAutoHyphens/>
              <w:wordWrap w:val="0"/>
              <w:spacing w:line="200" w:lineRule="exact"/>
              <w:ind w:firstLineChars="2440" w:firstLine="3607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577EFA" w:rsidRPr="00581231" w:rsidRDefault="00577EFA" w:rsidP="00577EFA">
            <w:pPr>
              <w:spacing w:line="360" w:lineRule="auto"/>
              <w:ind w:firstLineChars="1967" w:firstLine="4088"/>
              <w:jc w:val="right"/>
              <w:rPr>
                <w:sz w:val="22"/>
                <w:szCs w:val="22"/>
              </w:rPr>
            </w:pPr>
          </w:p>
          <w:p w:rsidR="007E5EA4" w:rsidRPr="00FC34FF" w:rsidRDefault="007E5EA4" w:rsidP="007E5EA4">
            <w:pPr>
              <w:ind w:firstLineChars="2081" w:firstLine="4117"/>
            </w:pPr>
            <w:r w:rsidRPr="00FC34FF">
              <w:rPr>
                <w:rFonts w:hint="eastAsia"/>
              </w:rPr>
              <w:t>連絡先電話番号</w:t>
            </w:r>
            <w:r w:rsidRPr="00FC34FF">
              <w:rPr>
                <w:rFonts w:hint="eastAsia"/>
              </w:rPr>
              <w:t xml:space="preserve"> </w:t>
            </w:r>
            <w:r w:rsidRPr="00FC34FF">
              <w:rPr>
                <w:rFonts w:hint="eastAsia"/>
              </w:rPr>
              <w:t xml:space="preserve">　</w:t>
            </w:r>
            <w:r w:rsidRPr="00FC34FF">
              <w:rPr>
                <w:rFonts w:hint="eastAsia"/>
              </w:rPr>
              <w:t xml:space="preserve"> </w:t>
            </w:r>
            <w:r w:rsidRPr="00FC34FF">
              <w:rPr>
                <w:rFonts w:hint="eastAsia"/>
              </w:rPr>
              <w:t xml:space="preserve">　　（　　　）　　　　</w:t>
            </w:r>
            <w:r w:rsidRPr="00FC34FF">
              <w:rPr>
                <w:rFonts w:hint="eastAsia"/>
              </w:rPr>
              <w:t xml:space="preserve"> </w:t>
            </w:r>
          </w:p>
          <w:p w:rsidR="007E5EA4" w:rsidRPr="00FC34FF" w:rsidRDefault="007E5EA4" w:rsidP="007E5EA4">
            <w:pPr>
              <w:spacing w:line="360" w:lineRule="auto"/>
              <w:ind w:firstLineChars="2100" w:firstLine="4154"/>
              <w:rPr>
                <w:sz w:val="22"/>
                <w:szCs w:val="22"/>
              </w:rPr>
            </w:pPr>
            <w:r w:rsidRPr="00FC34FF">
              <w:rPr>
                <w:rFonts w:hint="eastAsia"/>
              </w:rPr>
              <w:t>電子</w:t>
            </w:r>
            <w:r w:rsidRPr="00603758">
              <w:rPr>
                <w:rFonts w:hint="eastAsia"/>
                <w:w w:val="83"/>
                <w:kern w:val="0"/>
                <w:fitText w:val="1225" w:id="1112262912"/>
              </w:rPr>
              <w:t>メールアドレ</w:t>
            </w:r>
            <w:r w:rsidRPr="00603758">
              <w:rPr>
                <w:rFonts w:hint="eastAsia"/>
                <w:spacing w:val="7"/>
                <w:w w:val="83"/>
                <w:kern w:val="0"/>
                <w:fitText w:val="1225" w:id="1112262912"/>
              </w:rPr>
              <w:t>ス</w:t>
            </w:r>
            <w:r w:rsidRPr="00FC34FF">
              <w:rPr>
                <w:rFonts w:hint="eastAsia"/>
                <w:kern w:val="0"/>
              </w:rPr>
              <w:t xml:space="preserve">　</w:t>
            </w:r>
            <w:r w:rsidRPr="00FC34FF">
              <w:rPr>
                <w:rFonts w:hint="eastAsia"/>
                <w:kern w:val="0"/>
              </w:rPr>
              <w:t xml:space="preserve"> </w:t>
            </w:r>
            <w:r w:rsidRPr="00FC34FF">
              <w:rPr>
                <w:rFonts w:hint="eastAsia"/>
                <w:kern w:val="0"/>
              </w:rPr>
              <w:t xml:space="preserve">　　　　＠　　　　　</w:t>
            </w:r>
            <w:r w:rsidRPr="00FC34FF">
              <w:rPr>
                <w:rFonts w:hint="eastAsia"/>
                <w:kern w:val="0"/>
              </w:rPr>
              <w:t xml:space="preserve"> </w:t>
            </w:r>
          </w:p>
          <w:p w:rsidR="007E5EA4" w:rsidRPr="00581231" w:rsidRDefault="007E5EA4" w:rsidP="00AD77D6">
            <w:pPr>
              <w:spacing w:line="360" w:lineRule="auto"/>
              <w:ind w:firstLineChars="152" w:firstLine="322"/>
              <w:rPr>
                <w:sz w:val="22"/>
                <w:szCs w:val="22"/>
              </w:rPr>
            </w:pPr>
            <w:r w:rsidRPr="004B5968">
              <w:rPr>
                <w:rFonts w:hint="eastAsia"/>
                <w:spacing w:val="2"/>
                <w:kern w:val="0"/>
                <w:sz w:val="22"/>
                <w:szCs w:val="22"/>
                <w:fitText w:val="8453" w:id="1112262913"/>
              </w:rPr>
              <w:t>建築計画を変更しましたので、千葉市ワンルームマンション建築指導要綱第</w:t>
            </w:r>
            <w:r w:rsidRPr="004B5968">
              <w:rPr>
                <w:spacing w:val="2"/>
                <w:kern w:val="0"/>
                <w:sz w:val="22"/>
                <w:szCs w:val="22"/>
                <w:fitText w:val="8453" w:id="1112262913"/>
              </w:rPr>
              <w:t>11</w:t>
            </w:r>
            <w:r w:rsidRPr="004B5968">
              <w:rPr>
                <w:rFonts w:hint="eastAsia"/>
                <w:spacing w:val="2"/>
                <w:kern w:val="0"/>
                <w:sz w:val="22"/>
                <w:szCs w:val="22"/>
                <w:fitText w:val="8453" w:id="1112262913"/>
              </w:rPr>
              <w:t>条</w:t>
            </w:r>
            <w:r w:rsidRPr="004B5968">
              <w:rPr>
                <w:rFonts w:hint="eastAsia"/>
                <w:spacing w:val="16"/>
                <w:kern w:val="0"/>
                <w:sz w:val="22"/>
                <w:szCs w:val="22"/>
                <w:fitText w:val="8453" w:id="1112262913"/>
              </w:rPr>
              <w:t>の</w:t>
            </w:r>
          </w:p>
          <w:p w:rsidR="007E5EA4" w:rsidRPr="00581231" w:rsidRDefault="007E5EA4" w:rsidP="007E5EA4">
            <w:pPr>
              <w:spacing w:line="360" w:lineRule="auto"/>
              <w:ind w:firstLineChars="41" w:firstLine="85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規定により、次のとおり届け出ます。</w:t>
            </w:r>
            <w:bookmarkStart w:id="0" w:name="_GoBack"/>
            <w:bookmarkEnd w:id="0"/>
          </w:p>
        </w:tc>
      </w:tr>
      <w:tr w:rsidR="007E5EA4" w:rsidRPr="00581231" w:rsidTr="00C14872">
        <w:trPr>
          <w:cantSplit/>
        </w:trPr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30" w:firstLine="83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35"/>
                <w:kern w:val="0"/>
                <w:sz w:val="22"/>
                <w:szCs w:val="22"/>
                <w:fitText w:val="2550" w:id="1112262914"/>
              </w:rPr>
              <w:t>建築計画書受付番</w:t>
            </w:r>
            <w:r w:rsidRPr="00603758">
              <w:rPr>
                <w:rFonts w:hint="eastAsia"/>
                <w:spacing w:val="5"/>
                <w:kern w:val="0"/>
                <w:sz w:val="22"/>
                <w:szCs w:val="22"/>
                <w:fitText w:val="2550" w:id="1112262914"/>
              </w:rPr>
              <w:t>号</w:t>
            </w:r>
          </w:p>
        </w:tc>
        <w:tc>
          <w:tcPr>
            <w:tcW w:w="6200" w:type="dxa"/>
            <w:gridSpan w:val="4"/>
          </w:tcPr>
          <w:p w:rsidR="007E5EA4" w:rsidRPr="00581231" w:rsidRDefault="007E5EA4" w:rsidP="00C1487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E5EA4" w:rsidRPr="00581231" w:rsidTr="00C14872">
        <w:trPr>
          <w:cantSplit/>
        </w:trPr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34" w:firstLine="84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20"/>
                <w:kern w:val="0"/>
                <w:sz w:val="22"/>
                <w:szCs w:val="22"/>
                <w:fitText w:val="2573" w:id="1112262915"/>
              </w:rPr>
              <w:t>建築計画書受付年月</w:t>
            </w:r>
            <w:r w:rsidRPr="00603758">
              <w:rPr>
                <w:rFonts w:hint="eastAsia"/>
                <w:spacing w:val="6"/>
                <w:kern w:val="0"/>
                <w:sz w:val="22"/>
                <w:szCs w:val="22"/>
                <w:fitText w:val="2573" w:id="1112262915"/>
              </w:rPr>
              <w:t>日</w:t>
            </w:r>
          </w:p>
        </w:tc>
        <w:tc>
          <w:tcPr>
            <w:tcW w:w="6200" w:type="dxa"/>
            <w:gridSpan w:val="4"/>
          </w:tcPr>
          <w:p w:rsidR="007E5EA4" w:rsidRPr="00581231" w:rsidRDefault="007E5EA4" w:rsidP="00C14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年　　　　　月　　　　　日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C1487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変　更　前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変　更　後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増　　　減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12" w:firstLine="92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278"/>
                <w:kern w:val="0"/>
                <w:sz w:val="22"/>
                <w:szCs w:val="22"/>
                <w:fitText w:val="2550" w:id="1112262916"/>
              </w:rPr>
              <w:t>敷地面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16"/>
              </w:rPr>
              <w:t>積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12" w:firstLine="92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278"/>
                <w:kern w:val="0"/>
                <w:sz w:val="22"/>
                <w:szCs w:val="22"/>
                <w:fitText w:val="2550" w:id="1112262917"/>
              </w:rPr>
              <w:t>建築面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17"/>
              </w:rPr>
              <w:t>積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12" w:firstLine="92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278"/>
                <w:kern w:val="0"/>
                <w:sz w:val="22"/>
                <w:szCs w:val="22"/>
                <w:fitText w:val="2550" w:id="1112262918"/>
              </w:rPr>
              <w:t>延べ面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18"/>
              </w:rPr>
              <w:t>積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12" w:firstLine="92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278"/>
                <w:kern w:val="0"/>
                <w:sz w:val="22"/>
                <w:szCs w:val="22"/>
                <w:fitText w:val="2550" w:id="1112262919"/>
              </w:rPr>
              <w:t>最高高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19"/>
              </w:rPr>
              <w:t>さ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4" w:firstLine="93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1055"/>
                <w:kern w:val="0"/>
                <w:sz w:val="22"/>
                <w:szCs w:val="22"/>
                <w:fitText w:val="2550" w:id="1112262920"/>
              </w:rPr>
              <w:t>軒</w:t>
            </w:r>
            <w:r w:rsidRPr="00603758">
              <w:rPr>
                <w:rFonts w:hint="eastAsia"/>
                <w:kern w:val="0"/>
                <w:sz w:val="22"/>
                <w:szCs w:val="22"/>
                <w:fitText w:val="2550" w:id="1112262920"/>
              </w:rPr>
              <w:t>高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4" w:firstLine="93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1055"/>
                <w:kern w:val="0"/>
                <w:sz w:val="22"/>
                <w:szCs w:val="22"/>
                <w:fitText w:val="2550" w:id="1112262921"/>
              </w:rPr>
              <w:t>階</w:t>
            </w:r>
            <w:r w:rsidRPr="00603758">
              <w:rPr>
                <w:rFonts w:hint="eastAsia"/>
                <w:kern w:val="0"/>
                <w:sz w:val="22"/>
                <w:szCs w:val="22"/>
                <w:fitText w:val="2550" w:id="1112262921"/>
              </w:rPr>
              <w:t>数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12" w:firstLine="92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278"/>
                <w:kern w:val="0"/>
                <w:sz w:val="22"/>
                <w:szCs w:val="22"/>
                <w:fitText w:val="2550" w:id="1112262922"/>
              </w:rPr>
              <w:t>総住戸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22"/>
              </w:rPr>
              <w:t>数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23" w:firstLine="86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84"/>
                <w:kern w:val="0"/>
                <w:sz w:val="22"/>
                <w:szCs w:val="22"/>
                <w:fitText w:val="2550" w:id="1112262923"/>
              </w:rPr>
              <w:t>ワンルーム戸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23"/>
              </w:rPr>
              <w:t>数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23" w:firstLine="86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84"/>
                <w:kern w:val="0"/>
                <w:sz w:val="22"/>
                <w:szCs w:val="22"/>
                <w:fitText w:val="2550" w:id="1112262924"/>
              </w:rPr>
              <w:t>その他の住戸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24"/>
              </w:rPr>
              <w:t>数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戸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8" w:firstLine="92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472"/>
                <w:kern w:val="0"/>
                <w:sz w:val="22"/>
                <w:szCs w:val="22"/>
                <w:fitText w:val="2550" w:id="1112262925"/>
              </w:rPr>
              <w:t>駐車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25"/>
              </w:rPr>
              <w:t>場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台</w:t>
            </w:r>
          </w:p>
        </w:tc>
      </w:tr>
      <w:tr w:rsidR="007E5EA4" w:rsidRPr="00581231" w:rsidTr="00C14872">
        <w:tc>
          <w:tcPr>
            <w:tcW w:w="3000" w:type="dxa"/>
          </w:tcPr>
          <w:p w:rsidR="007E5EA4" w:rsidRPr="00581231" w:rsidRDefault="007E5EA4" w:rsidP="00AD77D6">
            <w:pPr>
              <w:spacing w:line="360" w:lineRule="auto"/>
              <w:ind w:firstLineChars="8" w:firstLine="92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472"/>
                <w:kern w:val="0"/>
                <w:sz w:val="22"/>
                <w:szCs w:val="22"/>
                <w:fitText w:val="2550" w:id="1112262926"/>
              </w:rPr>
              <w:t>駐輪</w:t>
            </w:r>
            <w:r w:rsidRPr="00603758">
              <w:rPr>
                <w:rFonts w:hint="eastAsia"/>
                <w:spacing w:val="1"/>
                <w:kern w:val="0"/>
                <w:sz w:val="22"/>
                <w:szCs w:val="22"/>
                <w:fitText w:val="2550" w:id="1112262926"/>
              </w:rPr>
              <w:t>場</w:t>
            </w:r>
          </w:p>
        </w:tc>
        <w:tc>
          <w:tcPr>
            <w:tcW w:w="2100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053" w:type="dxa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047" w:type="dxa"/>
            <w:gridSpan w:val="2"/>
          </w:tcPr>
          <w:p w:rsidR="007E5EA4" w:rsidRPr="00581231" w:rsidRDefault="007E5EA4" w:rsidP="00C1487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台</w:t>
            </w:r>
          </w:p>
        </w:tc>
      </w:tr>
      <w:tr w:rsidR="007E5EA4" w:rsidRPr="00581231" w:rsidTr="00174306">
        <w:trPr>
          <w:cantSplit/>
          <w:trHeight w:val="707"/>
        </w:trPr>
        <w:tc>
          <w:tcPr>
            <w:tcW w:w="3000" w:type="dxa"/>
            <w:vAlign w:val="center"/>
          </w:tcPr>
          <w:p w:rsidR="007E5EA4" w:rsidRPr="00581231" w:rsidRDefault="007E5EA4" w:rsidP="00AD77D6">
            <w:pPr>
              <w:spacing w:line="360" w:lineRule="auto"/>
              <w:ind w:firstLineChars="20" w:firstLine="91"/>
              <w:rPr>
                <w:sz w:val="22"/>
                <w:szCs w:val="22"/>
              </w:rPr>
            </w:pPr>
            <w:r w:rsidRPr="00603758">
              <w:rPr>
                <w:rFonts w:hint="eastAsia"/>
                <w:spacing w:val="123"/>
                <w:kern w:val="0"/>
                <w:sz w:val="22"/>
                <w:szCs w:val="22"/>
                <w:fitText w:val="2550" w:id="1112262927"/>
              </w:rPr>
              <w:t>その他の事</w:t>
            </w:r>
            <w:r w:rsidRPr="00603758">
              <w:rPr>
                <w:rFonts w:hint="eastAsia"/>
                <w:kern w:val="0"/>
                <w:sz w:val="22"/>
                <w:szCs w:val="22"/>
                <w:fitText w:val="2550" w:id="1112262927"/>
              </w:rPr>
              <w:t>項</w:t>
            </w:r>
          </w:p>
        </w:tc>
        <w:tc>
          <w:tcPr>
            <w:tcW w:w="6200" w:type="dxa"/>
            <w:gridSpan w:val="4"/>
          </w:tcPr>
          <w:p w:rsidR="007E5EA4" w:rsidRPr="00581231" w:rsidRDefault="007E5EA4" w:rsidP="00C1487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E5EA4" w:rsidRPr="00581231" w:rsidTr="00174306">
        <w:trPr>
          <w:cantSplit/>
          <w:trHeight w:val="1444"/>
        </w:trPr>
        <w:tc>
          <w:tcPr>
            <w:tcW w:w="7153" w:type="dxa"/>
            <w:gridSpan w:val="3"/>
          </w:tcPr>
          <w:p w:rsidR="007E5EA4" w:rsidRPr="00581231" w:rsidRDefault="007E5EA4" w:rsidP="00C14872">
            <w:pPr>
              <w:spacing w:line="360" w:lineRule="auto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7E5EA4" w:rsidRPr="00581231" w:rsidRDefault="007E5EA4" w:rsidP="00C14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※</w:t>
            </w:r>
          </w:p>
          <w:p w:rsidR="007E5EA4" w:rsidRPr="00581231" w:rsidRDefault="007E5EA4" w:rsidP="00C148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81231">
              <w:rPr>
                <w:rFonts w:hint="eastAsia"/>
                <w:sz w:val="22"/>
                <w:szCs w:val="22"/>
              </w:rPr>
              <w:t>受付欄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E5EA4" w:rsidRPr="00581231" w:rsidRDefault="007E5EA4" w:rsidP="00C1487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87760" w:rsidRDefault="00287760" w:rsidP="00183613">
      <w:pPr>
        <w:widowControl/>
        <w:jc w:val="left"/>
      </w:pPr>
    </w:p>
    <w:sectPr w:rsidR="00287760" w:rsidSect="00B25860">
      <w:pgSz w:w="11906" w:h="16838" w:code="9"/>
      <w:pgMar w:top="1134" w:right="1304" w:bottom="1134" w:left="1304" w:header="851" w:footer="992" w:gutter="0"/>
      <w:cols w:space="425"/>
      <w:docGrid w:type="linesAndChars" w:linePitch="304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A2" w:rsidRDefault="00A466A2" w:rsidP="00285EC5">
      <w:r>
        <w:separator/>
      </w:r>
    </w:p>
  </w:endnote>
  <w:endnote w:type="continuationSeparator" w:id="0">
    <w:p w:rsidR="00A466A2" w:rsidRDefault="00A466A2" w:rsidP="002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ＦＡ 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A2" w:rsidRDefault="00A466A2" w:rsidP="00285EC5">
      <w:r>
        <w:separator/>
      </w:r>
    </w:p>
  </w:footnote>
  <w:footnote w:type="continuationSeparator" w:id="0">
    <w:p w:rsidR="00A466A2" w:rsidRDefault="00A466A2" w:rsidP="0028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FB"/>
    <w:rsid w:val="0000583E"/>
    <w:rsid w:val="00041FFD"/>
    <w:rsid w:val="00054AD0"/>
    <w:rsid w:val="00081FCC"/>
    <w:rsid w:val="000A75E4"/>
    <w:rsid w:val="000B3834"/>
    <w:rsid w:val="000B56E3"/>
    <w:rsid w:val="000F54AF"/>
    <w:rsid w:val="001274D2"/>
    <w:rsid w:val="0014001A"/>
    <w:rsid w:val="001506E0"/>
    <w:rsid w:val="00152400"/>
    <w:rsid w:val="00156D64"/>
    <w:rsid w:val="00172881"/>
    <w:rsid w:val="00174306"/>
    <w:rsid w:val="00183613"/>
    <w:rsid w:val="001A3554"/>
    <w:rsid w:val="001E2323"/>
    <w:rsid w:val="001E7096"/>
    <w:rsid w:val="001F32BD"/>
    <w:rsid w:val="002332A3"/>
    <w:rsid w:val="002669CF"/>
    <w:rsid w:val="00270A2C"/>
    <w:rsid w:val="00285EC5"/>
    <w:rsid w:val="00287760"/>
    <w:rsid w:val="002C061F"/>
    <w:rsid w:val="002C13E3"/>
    <w:rsid w:val="002F09B4"/>
    <w:rsid w:val="002F2E18"/>
    <w:rsid w:val="002F57B2"/>
    <w:rsid w:val="00303BA1"/>
    <w:rsid w:val="0032449C"/>
    <w:rsid w:val="003437A5"/>
    <w:rsid w:val="00365DC6"/>
    <w:rsid w:val="003D3E3E"/>
    <w:rsid w:val="00400C82"/>
    <w:rsid w:val="00404242"/>
    <w:rsid w:val="004542B3"/>
    <w:rsid w:val="004B5968"/>
    <w:rsid w:val="004C7158"/>
    <w:rsid w:val="004D75D5"/>
    <w:rsid w:val="004E7CF5"/>
    <w:rsid w:val="00511F50"/>
    <w:rsid w:val="00520AB4"/>
    <w:rsid w:val="00554E9D"/>
    <w:rsid w:val="0057551E"/>
    <w:rsid w:val="0057561E"/>
    <w:rsid w:val="00577EFA"/>
    <w:rsid w:val="005901A2"/>
    <w:rsid w:val="00603758"/>
    <w:rsid w:val="00621AE7"/>
    <w:rsid w:val="006274FA"/>
    <w:rsid w:val="006861C2"/>
    <w:rsid w:val="006A0A4B"/>
    <w:rsid w:val="006A5FBC"/>
    <w:rsid w:val="0072752C"/>
    <w:rsid w:val="0074101B"/>
    <w:rsid w:val="00743BB0"/>
    <w:rsid w:val="00747752"/>
    <w:rsid w:val="00756E7E"/>
    <w:rsid w:val="00757641"/>
    <w:rsid w:val="007911DD"/>
    <w:rsid w:val="007972E4"/>
    <w:rsid w:val="007E5EA4"/>
    <w:rsid w:val="007F544B"/>
    <w:rsid w:val="00821FF8"/>
    <w:rsid w:val="00871165"/>
    <w:rsid w:val="008A0C88"/>
    <w:rsid w:val="008A5CCE"/>
    <w:rsid w:val="00923271"/>
    <w:rsid w:val="009732D5"/>
    <w:rsid w:val="009909E2"/>
    <w:rsid w:val="009E600F"/>
    <w:rsid w:val="009F2F15"/>
    <w:rsid w:val="00A00BF8"/>
    <w:rsid w:val="00A466A2"/>
    <w:rsid w:val="00A70DEA"/>
    <w:rsid w:val="00AD77D6"/>
    <w:rsid w:val="00AF1305"/>
    <w:rsid w:val="00AF2D2C"/>
    <w:rsid w:val="00B25860"/>
    <w:rsid w:val="00B35650"/>
    <w:rsid w:val="00B54D98"/>
    <w:rsid w:val="00B8024C"/>
    <w:rsid w:val="00B9295C"/>
    <w:rsid w:val="00B94B32"/>
    <w:rsid w:val="00BD2AF6"/>
    <w:rsid w:val="00C14872"/>
    <w:rsid w:val="00C1545A"/>
    <w:rsid w:val="00C43B4A"/>
    <w:rsid w:val="00C711B2"/>
    <w:rsid w:val="00C852CC"/>
    <w:rsid w:val="00CA6F8A"/>
    <w:rsid w:val="00D15F75"/>
    <w:rsid w:val="00D2793E"/>
    <w:rsid w:val="00D32DC2"/>
    <w:rsid w:val="00DB08C4"/>
    <w:rsid w:val="00DB640E"/>
    <w:rsid w:val="00DF043B"/>
    <w:rsid w:val="00E255BB"/>
    <w:rsid w:val="00E4333C"/>
    <w:rsid w:val="00E632FB"/>
    <w:rsid w:val="00EB7724"/>
    <w:rsid w:val="00EE16DC"/>
    <w:rsid w:val="00F247CB"/>
    <w:rsid w:val="00F332E5"/>
    <w:rsid w:val="00F476DC"/>
    <w:rsid w:val="00F50AEF"/>
    <w:rsid w:val="00F63398"/>
    <w:rsid w:val="00FC74C5"/>
    <w:rsid w:val="00FC7749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5E3E8"/>
  <w15:docId w15:val="{0E4E906D-60E8-4F8D-95F0-D093A97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E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basedOn w:val="a0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5850-B48C-43D7-851C-C5C335F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ワンルームマンション建築指導要綱</vt:lpstr>
      <vt:lpstr>千葉市ワンルームマンション建築指導要綱</vt:lpstr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8T05:35:00Z</cp:lastPrinted>
  <dcterms:created xsi:type="dcterms:W3CDTF">2017-03-21T06:03:00Z</dcterms:created>
  <dcterms:modified xsi:type="dcterms:W3CDTF">2021-12-13T01:18:00Z</dcterms:modified>
</cp:coreProperties>
</file>